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5929C8" w:rsidR="00E4321B" w:rsidRPr="00E4321B" w:rsidRDefault="00EC7A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4EA9C3" w:rsidR="00DF4FD8" w:rsidRPr="00DF4FD8" w:rsidRDefault="00EC7A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2483C" w:rsidR="00DF4FD8" w:rsidRPr="0075070E" w:rsidRDefault="00EC7A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AC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EC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85E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296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673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F52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907D996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B564E5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30562B9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197408B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6522A94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88A8042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6CCB754" w:rsidR="00DF4FD8" w:rsidRPr="00EC7A07" w:rsidRDefault="00EC7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E3BFA42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E6ADEE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EB35044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9C185F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3336E0D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A42885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89DB08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31947F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64FE4B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6D51D9C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1542B39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3CA55A3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905ED20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161EE0" w:rsidR="00DF4FD8" w:rsidRPr="00EC7A07" w:rsidRDefault="00EC7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3B8390D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6DF20F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FD0F958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FA825DA" w:rsidR="00DF4FD8" w:rsidRPr="00EC7A07" w:rsidRDefault="00EC7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0E18C4D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D5CAB7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CBD298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26BED7A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4983F1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5579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62A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E54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0BD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6CF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09E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36C2BC" w:rsidR="00DF0BAE" w:rsidRPr="0075070E" w:rsidRDefault="00EC7A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491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4EE454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15160D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E4647F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1525E3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E14ACB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C17824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B44DD2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BD1DBB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787751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370BB0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6A8E20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5C552F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6AA039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EF8580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43ACDD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9BEDD8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D51C8F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7E9CB4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060E7D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008E2F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0AEC34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2C6182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B0B58E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F02883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65608E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3E8530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8A2503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C89EB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FBF8240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4A50AEB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F647A25" w:rsidR="00DF0BAE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CAEB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DC9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579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B2D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400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6FA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2E7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908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F38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A62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A80CAB" w:rsidR="00DF4FD8" w:rsidRPr="0075070E" w:rsidRDefault="00EC7A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6DF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53F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739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5B3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0C680E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43F1646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56AB5C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E18F9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BA3E9E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665CE0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B19D9B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4EF7C9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6CF9DC9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D34C138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65BA8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FA1273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C40E3B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4256A1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F93113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C78898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BE10024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5B635E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B5C9FC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6B56190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EE71D1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137CF88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89FB5A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8B2544A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A2FB80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BAF543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E5B58D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E96CD1C" w:rsidR="00DF4FD8" w:rsidRPr="00EC7A07" w:rsidRDefault="00EC7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637DA69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3C1527" w:rsidR="00DF4FD8" w:rsidRPr="004020EB" w:rsidRDefault="00EC7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E045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05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881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DC1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85A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519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5AE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1AD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01B7DB" w:rsidR="00C54E9D" w:rsidRDefault="00EC7A0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4EE3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A15FBD" w:rsidR="00C54E9D" w:rsidRDefault="00EC7A07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F8A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044DE9" w:rsidR="00C54E9D" w:rsidRDefault="00EC7A07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4A7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199B25" w:rsidR="00C54E9D" w:rsidRDefault="00EC7A07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D14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DB0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89A9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776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2A3D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04B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7D31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6B6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D611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5E1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5DD16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2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3 - Q2 Calendar</dc:title>
  <dc:subject/>
  <dc:creator>General Blue Corporation</dc:creator>
  <cp:keywords>Christmas Island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